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35" w:rsidRPr="00C53D3B" w:rsidRDefault="00054235" w:rsidP="0005423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53D3B">
        <w:rPr>
          <w:rFonts w:ascii="Times New Roman" w:hAnsi="Times New Roman" w:cs="Times New Roman"/>
          <w:b/>
          <w:bCs/>
          <w:u w:val="single"/>
        </w:rPr>
        <w:t>SZKOLNA LIGA JĘZYKA NIEMIECKIEGO-ZESTAW GRUDZIEŃ</w:t>
      </w:r>
    </w:p>
    <w:p w:rsidR="00054235" w:rsidRPr="00C53D3B" w:rsidRDefault="00054235" w:rsidP="008962D6">
      <w:pPr>
        <w:rPr>
          <w:rFonts w:ascii="Times New Roman" w:hAnsi="Times New Roman" w:cs="Times New Roman"/>
          <w:bCs/>
        </w:rPr>
      </w:pPr>
      <w:r w:rsidRPr="00C53D3B">
        <w:rPr>
          <w:rFonts w:ascii="Times New Roman" w:hAnsi="Times New Roman" w:cs="Times New Roman"/>
          <w:bCs/>
        </w:rPr>
        <w:t>Imię i nazwisko………………………………    Klasa………………..</w:t>
      </w:r>
    </w:p>
    <w:p w:rsidR="00054235" w:rsidRPr="00C53D3B" w:rsidRDefault="00054235" w:rsidP="00054235">
      <w:pPr>
        <w:rPr>
          <w:rFonts w:ascii="Times New Roman" w:hAnsi="Times New Roman" w:cs="Times New Roman"/>
          <w:b/>
          <w:bCs/>
          <w:u w:val="single"/>
        </w:rPr>
      </w:pPr>
      <w:r w:rsidRPr="00C53D3B">
        <w:rPr>
          <w:rFonts w:ascii="Times New Roman" w:hAnsi="Times New Roman" w:cs="Times New Roman"/>
          <w:b/>
          <w:bCs/>
          <w:u w:val="single"/>
        </w:rPr>
        <w:t>1. Przeczytaj tekst i</w:t>
      </w:r>
      <w:r w:rsidR="008962D6" w:rsidRPr="00C53D3B">
        <w:rPr>
          <w:rFonts w:ascii="Times New Roman" w:hAnsi="Times New Roman" w:cs="Times New Roman"/>
          <w:b/>
          <w:bCs/>
          <w:u w:val="single"/>
        </w:rPr>
        <w:t xml:space="preserve"> wybierz słowo, które pasuje! (13</w:t>
      </w:r>
      <w:r w:rsidRPr="00C53D3B">
        <w:rPr>
          <w:rFonts w:ascii="Times New Roman" w:hAnsi="Times New Roman" w:cs="Times New Roman"/>
          <w:b/>
          <w:bCs/>
          <w:u w:val="single"/>
        </w:rPr>
        <w:t xml:space="preserve">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DE3" w:rsidRPr="00C53D3B" w:rsidTr="00512DE3">
        <w:tc>
          <w:tcPr>
            <w:tcW w:w="9212" w:type="dxa"/>
          </w:tcPr>
          <w:p w:rsidR="00512DE3" w:rsidRPr="00093B19" w:rsidRDefault="00D64600" w:rsidP="00D646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93B19">
              <w:rPr>
                <w:rFonts w:ascii="Times New Roman" w:hAnsi="Times New Roman" w:cs="Times New Roman"/>
                <w:bCs/>
              </w:rPr>
              <w:t>Verwandten</w:t>
            </w:r>
            <w:proofErr w:type="spellEnd"/>
            <w:r w:rsidRPr="00093B19">
              <w:rPr>
                <w:rFonts w:ascii="Times New Roman" w:hAnsi="Times New Roman" w:cs="Times New Roman"/>
                <w:bCs/>
              </w:rPr>
              <w:t xml:space="preserve">, Kerze, </w:t>
            </w:r>
            <w:proofErr w:type="spellStart"/>
            <w:r w:rsidRPr="00093B19">
              <w:rPr>
                <w:rFonts w:ascii="Times New Roman" w:hAnsi="Times New Roman" w:cs="Times New Roman"/>
                <w:bCs/>
              </w:rPr>
              <w:t>Berge</w:t>
            </w:r>
            <w:proofErr w:type="spellEnd"/>
            <w:r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Meer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Familienfest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Wei</w:t>
            </w:r>
            <w:r w:rsidRPr="00093B19">
              <w:rPr>
                <w:rFonts w:ascii="Times New Roman" w:hAnsi="Times New Roman" w:cs="Times New Roman"/>
                <w:bCs/>
              </w:rPr>
              <w:t>h</w:t>
            </w:r>
            <w:r w:rsidR="00512DE3" w:rsidRPr="00093B19">
              <w:rPr>
                <w:rFonts w:ascii="Times New Roman" w:hAnsi="Times New Roman" w:cs="Times New Roman"/>
                <w:bCs/>
              </w:rPr>
              <w:t>nachtslieder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Weihnachtsbaum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Nikolaustag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Stiefel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Geschenke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Lebkuch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Kugel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Adventskalender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Heiligabend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Kirch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Sc</w:t>
            </w:r>
            <w:r w:rsidRPr="00093B19">
              <w:rPr>
                <w:rFonts w:ascii="Times New Roman" w:hAnsi="Times New Roman" w:cs="Times New Roman"/>
                <w:bCs/>
              </w:rPr>
              <w:t>hokolade</w:t>
            </w:r>
            <w:proofErr w:type="spellEnd"/>
            <w:r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E016FA" w:rsidRPr="00093B19">
              <w:rPr>
                <w:rFonts w:ascii="Times New Roman" w:hAnsi="Times New Roman" w:cs="Times New Roman"/>
                <w:bCs/>
              </w:rPr>
              <w:t>f</w:t>
            </w:r>
            <w:r w:rsidR="00512DE3" w:rsidRPr="00093B19">
              <w:rPr>
                <w:rFonts w:ascii="Times New Roman" w:hAnsi="Times New Roman" w:cs="Times New Roman"/>
                <w:bCs/>
              </w:rPr>
              <w:t>lieg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helf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geschmuckt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freu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besuch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back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fahr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>,</w:t>
            </w:r>
            <w:r w:rsidRPr="00093B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singen</w:t>
            </w:r>
            <w:proofErr w:type="spellEnd"/>
            <w:r w:rsidR="00512DE3" w:rsidRPr="00093B19">
              <w:rPr>
                <w:rFonts w:ascii="Times New Roman" w:hAnsi="Times New Roman" w:cs="Times New Roman"/>
                <w:bCs/>
              </w:rPr>
              <w:t>,</w:t>
            </w:r>
            <w:r w:rsidRPr="00093B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12DE3" w:rsidRPr="00093B19">
              <w:rPr>
                <w:rFonts w:ascii="Times New Roman" w:hAnsi="Times New Roman" w:cs="Times New Roman"/>
                <w:bCs/>
              </w:rPr>
              <w:t>feiern</w:t>
            </w:r>
            <w:proofErr w:type="spellEnd"/>
          </w:p>
        </w:tc>
      </w:tr>
    </w:tbl>
    <w:p w:rsidR="00D64600" w:rsidRPr="00C53D3B" w:rsidRDefault="00D64600" w:rsidP="00D64600">
      <w:pPr>
        <w:jc w:val="center"/>
        <w:rPr>
          <w:rFonts w:ascii="Times New Roman" w:hAnsi="Times New Roman" w:cs="Times New Roman"/>
          <w:b/>
          <w:bCs/>
          <w:noProof/>
          <w:u w:val="single"/>
          <w:lang w:eastAsia="pl-PL"/>
        </w:rPr>
      </w:pPr>
      <w:r w:rsidRPr="00C53D3B">
        <w:rPr>
          <w:rFonts w:ascii="Times New Roman" w:hAnsi="Times New Roman" w:cs="Times New Roman"/>
          <w:b/>
          <w:bCs/>
          <w:noProof/>
          <w:u w:val="single"/>
          <w:lang w:eastAsia="pl-PL"/>
        </w:rPr>
        <w:t>Frohe Weihnachten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64600" w:rsidTr="0015675B">
        <w:trPr>
          <w:trHeight w:val="9228"/>
        </w:trPr>
        <w:tc>
          <w:tcPr>
            <w:tcW w:w="9212" w:type="dxa"/>
          </w:tcPr>
          <w:p w:rsidR="008962D6" w:rsidRDefault="008962D6" w:rsidP="00054235">
            <w:pPr>
              <w:rPr>
                <w:b/>
                <w:bCs/>
                <w:noProof/>
                <w:u w:val="single"/>
                <w:lang w:eastAsia="pl-PL"/>
              </w:rPr>
            </w:pPr>
            <w:r>
              <w:rPr>
                <w:b/>
                <w:bCs/>
                <w:noProof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E756D5" wp14:editId="0FFB067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5838825" cy="583882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5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583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235" w:rsidRPr="00054235" w:rsidRDefault="00054235" w:rsidP="00054235">
      <w:pPr>
        <w:rPr>
          <w:bCs/>
        </w:rPr>
      </w:pPr>
    </w:p>
    <w:p w:rsidR="008962D6" w:rsidRPr="00C53D3B" w:rsidRDefault="00D80759" w:rsidP="008962D6">
      <w:pPr>
        <w:rPr>
          <w:rFonts w:ascii="Times New Roman" w:hAnsi="Times New Roman" w:cs="Times New Roman"/>
          <w:b/>
          <w:bCs/>
          <w:u w:val="single"/>
        </w:rPr>
      </w:pPr>
      <w:r w:rsidRPr="00C53D3B">
        <w:rPr>
          <w:rFonts w:ascii="Times New Roman" w:hAnsi="Times New Roman" w:cs="Times New Roman"/>
          <w:b/>
          <w:bCs/>
          <w:u w:val="single"/>
        </w:rPr>
        <w:t>2</w:t>
      </w:r>
      <w:r w:rsidR="00054235" w:rsidRPr="00C53D3B">
        <w:rPr>
          <w:rFonts w:ascii="Times New Roman" w:hAnsi="Times New Roman" w:cs="Times New Roman"/>
          <w:b/>
          <w:bCs/>
          <w:u w:val="single"/>
        </w:rPr>
        <w:t>. Połącz zda</w:t>
      </w:r>
      <w:r w:rsidR="0015675B" w:rsidRPr="00C53D3B">
        <w:rPr>
          <w:rFonts w:ascii="Times New Roman" w:hAnsi="Times New Roman" w:cs="Times New Roman"/>
          <w:b/>
          <w:bCs/>
          <w:u w:val="single"/>
        </w:rPr>
        <w:t>nia o podobnym znaczeniu. ( 6</w:t>
      </w:r>
      <w:r w:rsidR="00054235" w:rsidRPr="00C53D3B">
        <w:rPr>
          <w:rFonts w:ascii="Times New Roman" w:hAnsi="Times New Roman" w:cs="Times New Roman"/>
          <w:b/>
          <w:bCs/>
          <w:u w:val="single"/>
        </w:rPr>
        <w:t xml:space="preserve"> punktów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15675B" w:rsidRPr="00C53D3B" w:rsidTr="00D80759"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möchte etwas sehr.</w:t>
            </w:r>
          </w:p>
        </w:tc>
        <w:tc>
          <w:tcPr>
            <w:tcW w:w="2500" w:type="pct"/>
          </w:tcPr>
          <w:p w:rsidR="0015675B" w:rsidRPr="00C53D3B" w:rsidRDefault="0015675B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töte ihn.</w:t>
            </w:r>
          </w:p>
        </w:tc>
      </w:tr>
      <w:tr w:rsidR="0015675B" w:rsidRPr="00C53D3B" w:rsidTr="00D80759"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lastRenderedPageBreak/>
              <w:t>Ich bekomme das, was ich mir gewünscht habe.</w:t>
            </w:r>
          </w:p>
        </w:tc>
        <w:tc>
          <w:tcPr>
            <w:tcW w:w="2500" w:type="pct"/>
          </w:tcPr>
          <w:p w:rsidR="0015675B" w:rsidRPr="00C53D3B" w:rsidRDefault="00E50F95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schlachte ein Tier.</w:t>
            </w:r>
          </w:p>
        </w:tc>
      </w:tr>
      <w:tr w:rsidR="0015675B" w:rsidRPr="00C53D3B" w:rsidTr="00D80759">
        <w:trPr>
          <w:trHeight w:val="388"/>
        </w:trPr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nehme jemandem das Leben.</w:t>
            </w:r>
          </w:p>
        </w:tc>
        <w:tc>
          <w:tcPr>
            <w:tcW w:w="2500" w:type="pct"/>
          </w:tcPr>
          <w:p w:rsidR="0015675B" w:rsidRPr="00C53D3B" w:rsidRDefault="00947C9A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Die Maschine ersetzt heute den Menschen.</w:t>
            </w:r>
          </w:p>
        </w:tc>
      </w:tr>
      <w:tr w:rsidR="0015675B" w:rsidRPr="00C53D3B" w:rsidTr="00D80759"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Es ist kein Mensch, aber es lebt.</w:t>
            </w:r>
          </w:p>
        </w:tc>
        <w:tc>
          <w:tcPr>
            <w:tcW w:w="2500" w:type="pct"/>
          </w:tcPr>
          <w:p w:rsidR="0015675B" w:rsidRPr="00C53D3B" w:rsidRDefault="00947C9A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Das ist ein Tier.</w:t>
            </w:r>
          </w:p>
        </w:tc>
      </w:tr>
      <w:tr w:rsidR="0015675B" w:rsidRPr="00C53D3B" w:rsidTr="00D80759">
        <w:trPr>
          <w:trHeight w:val="284"/>
        </w:trPr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töte ein Tier, um es zu essen.</w:t>
            </w:r>
          </w:p>
        </w:tc>
        <w:tc>
          <w:tcPr>
            <w:tcW w:w="2500" w:type="pct"/>
          </w:tcPr>
          <w:p w:rsidR="0015675B" w:rsidRPr="00C53D3B" w:rsidRDefault="00947C9A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Ich habe einen Wunsch.</w:t>
            </w:r>
          </w:p>
        </w:tc>
      </w:tr>
      <w:tr w:rsidR="0015675B" w:rsidRPr="00C53D3B" w:rsidTr="00D80759">
        <w:tc>
          <w:tcPr>
            <w:tcW w:w="2500" w:type="pct"/>
          </w:tcPr>
          <w:p w:rsidR="0015675B" w:rsidRPr="00C53D3B" w:rsidRDefault="0015675B" w:rsidP="00947C9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Heute arbeitet eine Maschine, wo früher ein Mensch arbeitete.</w:t>
            </w:r>
          </w:p>
        </w:tc>
        <w:tc>
          <w:tcPr>
            <w:tcW w:w="2500" w:type="pct"/>
          </w:tcPr>
          <w:p w:rsidR="0015675B" w:rsidRPr="00C53D3B" w:rsidRDefault="00947C9A" w:rsidP="00D80759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de-DE"/>
              </w:rPr>
            </w:pPr>
            <w:r w:rsidRPr="00C53D3B">
              <w:rPr>
                <w:rFonts w:ascii="Times New Roman" w:hAnsi="Times New Roman" w:cs="Times New Roman"/>
                <w:bCs/>
                <w:lang w:val="de-DE"/>
              </w:rPr>
              <w:t>Mein Wunsch geht in Erfüllung.</w:t>
            </w:r>
          </w:p>
        </w:tc>
      </w:tr>
    </w:tbl>
    <w:p w:rsidR="008962D6" w:rsidRPr="008962D6" w:rsidRDefault="008962D6" w:rsidP="008962D6">
      <w:pPr>
        <w:rPr>
          <w:bCs/>
          <w:lang w:val="de-DE"/>
        </w:rPr>
      </w:pPr>
    </w:p>
    <w:tbl>
      <w:tblPr>
        <w:tblW w:w="0" w:type="auto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958"/>
      </w:tblGrid>
      <w:tr w:rsidR="00D80759" w:rsidRPr="00D80759" w:rsidTr="006A3824">
        <w:trPr>
          <w:trHeight w:val="1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  <w:r w:rsidRPr="00D80759">
              <w:rPr>
                <w:b/>
                <w:bCs/>
                <w:lang w:val="de-DE"/>
              </w:rPr>
              <w:t>6</w:t>
            </w:r>
          </w:p>
        </w:tc>
      </w:tr>
      <w:tr w:rsidR="00D80759" w:rsidRPr="00D80759" w:rsidTr="006A3824">
        <w:trPr>
          <w:trHeight w:val="1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9" w:rsidRPr="00D80759" w:rsidRDefault="00D80759" w:rsidP="00D80759">
            <w:pPr>
              <w:rPr>
                <w:b/>
                <w:bCs/>
                <w:lang w:val="de-D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9" w:rsidRPr="00D80759" w:rsidRDefault="00D80759" w:rsidP="00D80759">
            <w:pPr>
              <w:rPr>
                <w:bCs/>
                <w:lang w:val="de-D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9" w:rsidRPr="00D80759" w:rsidRDefault="00D80759" w:rsidP="00D80759">
            <w:pPr>
              <w:rPr>
                <w:bCs/>
                <w:lang w:val="de-D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9" w:rsidRPr="00D80759" w:rsidRDefault="00D80759" w:rsidP="00D80759">
            <w:pPr>
              <w:rPr>
                <w:bCs/>
                <w:lang w:val="de-D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9" w:rsidRPr="00D80759" w:rsidRDefault="00D80759" w:rsidP="00D80759">
            <w:pPr>
              <w:rPr>
                <w:bCs/>
                <w:lang w:val="de-D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9" w:rsidRPr="00D80759" w:rsidRDefault="00D80759" w:rsidP="00D80759">
            <w:pPr>
              <w:rPr>
                <w:bCs/>
                <w:lang w:val="de-DE"/>
              </w:rPr>
            </w:pPr>
          </w:p>
        </w:tc>
      </w:tr>
    </w:tbl>
    <w:p w:rsidR="00D80759" w:rsidRPr="00C53D3B" w:rsidRDefault="00D80759" w:rsidP="00D80759">
      <w:pPr>
        <w:rPr>
          <w:rFonts w:ascii="Times New Roman" w:hAnsi="Times New Roman" w:cs="Times New Roman"/>
          <w:b/>
          <w:bCs/>
          <w:u w:val="single"/>
        </w:rPr>
      </w:pPr>
    </w:p>
    <w:p w:rsidR="00C53D3B" w:rsidRPr="00C53D3B" w:rsidRDefault="00D80759" w:rsidP="00C53D3B">
      <w:pPr>
        <w:rPr>
          <w:rFonts w:ascii="Times New Roman" w:hAnsi="Times New Roman" w:cs="Times New Roman"/>
          <w:b/>
          <w:bCs/>
          <w:u w:val="single"/>
        </w:rPr>
      </w:pPr>
      <w:r w:rsidRPr="00C53D3B">
        <w:rPr>
          <w:rFonts w:ascii="Times New Roman" w:hAnsi="Times New Roman" w:cs="Times New Roman"/>
          <w:b/>
          <w:bCs/>
          <w:u w:val="single"/>
        </w:rPr>
        <w:t>3</w:t>
      </w:r>
      <w:r w:rsidR="00C53D3B" w:rsidRPr="00C53D3B">
        <w:rPr>
          <w:rFonts w:ascii="Times New Roman" w:hAnsi="Times New Roman" w:cs="Times New Roman"/>
          <w:b/>
          <w:bCs/>
          <w:u w:val="single"/>
        </w:rPr>
        <w:t xml:space="preserve">. Wybierz </w:t>
      </w:r>
      <w:r w:rsidR="00B76AFA" w:rsidRPr="00C53D3B">
        <w:rPr>
          <w:rFonts w:ascii="Times New Roman" w:hAnsi="Times New Roman" w:cs="Times New Roman"/>
          <w:b/>
          <w:bCs/>
          <w:u w:val="single"/>
        </w:rPr>
        <w:t>pasujący</w:t>
      </w:r>
      <w:r w:rsidR="00C53D3B" w:rsidRPr="00C53D3B">
        <w:rPr>
          <w:rFonts w:ascii="Times New Roman" w:hAnsi="Times New Roman" w:cs="Times New Roman"/>
          <w:b/>
          <w:bCs/>
          <w:u w:val="single"/>
        </w:rPr>
        <w:t xml:space="preserve"> </w:t>
      </w:r>
      <w:r w:rsidR="00B76AFA" w:rsidRPr="00C53D3B">
        <w:rPr>
          <w:rFonts w:ascii="Times New Roman" w:hAnsi="Times New Roman" w:cs="Times New Roman"/>
          <w:b/>
          <w:bCs/>
          <w:u w:val="single"/>
        </w:rPr>
        <w:t xml:space="preserve"> przyimek</w:t>
      </w:r>
      <w:r w:rsidR="00C53D3B" w:rsidRPr="00C53D3B">
        <w:rPr>
          <w:rFonts w:ascii="Times New Roman" w:hAnsi="Times New Roman" w:cs="Times New Roman"/>
          <w:b/>
          <w:bCs/>
          <w:u w:val="single"/>
        </w:rPr>
        <w:t>! (5</w:t>
      </w:r>
      <w:r w:rsidRPr="00C53D3B">
        <w:rPr>
          <w:rFonts w:ascii="Times New Roman" w:hAnsi="Times New Roman" w:cs="Times New Roman"/>
          <w:b/>
          <w:bCs/>
          <w:u w:val="single"/>
        </w:rPr>
        <w:t xml:space="preserve"> punktów)</w:t>
      </w:r>
    </w:p>
    <w:p w:rsidR="00093B19" w:rsidRPr="00093B19" w:rsidRDefault="00B76AFA" w:rsidP="00093B1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82A06">
        <w:rPr>
          <w:rFonts w:ascii="Times New Roman" w:hAnsi="Times New Roman" w:cs="Times New Roman"/>
          <w:b/>
          <w:bCs/>
          <w:sz w:val="28"/>
          <w:szCs w:val="28"/>
        </w:rPr>
        <w:t xml:space="preserve">mit - </w:t>
      </w:r>
      <w:proofErr w:type="spellStart"/>
      <w:r w:rsidRPr="00682A06">
        <w:rPr>
          <w:rFonts w:ascii="Times New Roman" w:hAnsi="Times New Roman" w:cs="Times New Roman"/>
          <w:b/>
          <w:bCs/>
          <w:sz w:val="28"/>
          <w:szCs w:val="28"/>
        </w:rPr>
        <w:t>nach</w:t>
      </w:r>
      <w:proofErr w:type="spellEnd"/>
      <w:r w:rsidRPr="00682A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82A06">
        <w:rPr>
          <w:rFonts w:ascii="Times New Roman" w:hAnsi="Times New Roman" w:cs="Times New Roman"/>
          <w:b/>
          <w:bCs/>
          <w:sz w:val="28"/>
          <w:szCs w:val="28"/>
        </w:rPr>
        <w:t>bei</w:t>
      </w:r>
      <w:proofErr w:type="spellEnd"/>
      <w:r w:rsidRPr="00682A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82A06">
        <w:rPr>
          <w:rFonts w:ascii="Times New Roman" w:hAnsi="Times New Roman" w:cs="Times New Roman"/>
          <w:b/>
          <w:bCs/>
          <w:sz w:val="28"/>
          <w:szCs w:val="28"/>
        </w:rPr>
        <w:t>zu</w:t>
      </w:r>
      <w:proofErr w:type="spellEnd"/>
      <w:r w:rsidRPr="00682A06">
        <w:rPr>
          <w:rFonts w:ascii="Times New Roman" w:hAnsi="Times New Roman" w:cs="Times New Roman"/>
          <w:b/>
          <w:bCs/>
          <w:sz w:val="28"/>
          <w:szCs w:val="28"/>
        </w:rPr>
        <w:t xml:space="preserve"> – von - </w:t>
      </w:r>
      <w:proofErr w:type="spellStart"/>
      <w:r w:rsidRPr="00682A06">
        <w:rPr>
          <w:rFonts w:ascii="Times New Roman" w:hAnsi="Times New Roman" w:cs="Times New Roman"/>
          <w:b/>
          <w:bCs/>
          <w:sz w:val="28"/>
          <w:szCs w:val="28"/>
        </w:rPr>
        <w:t>aus</w:t>
      </w:r>
      <w:proofErr w:type="spellEnd"/>
    </w:p>
    <w:p w:rsidR="00C53D3B" w:rsidRDefault="00B76AFA" w:rsidP="00D80759">
      <w:pPr>
        <w:rPr>
          <w:bCs/>
        </w:rPr>
      </w:pPr>
      <w:r w:rsidRPr="00B76AFA">
        <w:rPr>
          <w:bCs/>
        </w:rPr>
        <w:drawing>
          <wp:inline distT="0" distB="0" distL="0" distR="0" wp14:anchorId="327ECF0A" wp14:editId="45D97D1D">
            <wp:extent cx="5514975" cy="2476500"/>
            <wp:effectExtent l="0" t="0" r="9525" b="0"/>
            <wp:docPr id="1" name="Obraz 1" descr="https://de.islcollective.com/preview/201711/f/a2-welche-praposition-passt-arbeitsblatter-fehlerkorrektur-grammatikerklarunge_102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.islcollective.com/preview/201711/f/a2-welche-praposition-passt-arbeitsblatter-fehlerkorrektur-grammatikerklarunge_10251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23613" b="45690"/>
                    <a:stretch/>
                  </pic:blipFill>
                  <pic:spPr bwMode="auto"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A06" w:rsidRPr="00214394" w:rsidRDefault="00C53D3B" w:rsidP="00C53D3B">
      <w:pPr>
        <w:rPr>
          <w:rFonts w:ascii="Times New Roman" w:hAnsi="Times New Roman" w:cs="Times New Roman"/>
          <w:b/>
          <w:bCs/>
          <w:u w:val="single"/>
        </w:rPr>
      </w:pPr>
      <w:r w:rsidRPr="00214394">
        <w:rPr>
          <w:rFonts w:ascii="Times New Roman" w:hAnsi="Times New Roman" w:cs="Times New Roman"/>
          <w:b/>
          <w:bCs/>
          <w:u w:val="single"/>
        </w:rPr>
        <w:t>4</w:t>
      </w:r>
      <w:r w:rsidR="00682A06" w:rsidRPr="00214394">
        <w:rPr>
          <w:rFonts w:ascii="Times New Roman" w:hAnsi="Times New Roman" w:cs="Times New Roman"/>
          <w:b/>
          <w:bCs/>
          <w:u w:val="single"/>
        </w:rPr>
        <w:t>. Jak to brzmi po niemiecku? Zapisz wyrazy z rodzajnikami i ułóż po jednym zdaniu z każdym z nim! (12</w:t>
      </w:r>
      <w:r w:rsidRPr="00214394">
        <w:rPr>
          <w:rFonts w:ascii="Times New Roman" w:hAnsi="Times New Roman" w:cs="Times New Roman"/>
          <w:b/>
          <w:bCs/>
          <w:u w:val="single"/>
        </w:rPr>
        <w:t xml:space="preserve"> punktów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2A06" w:rsidRPr="00214394" w:rsidTr="00682A06"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1. maszyna do szycia-</w:t>
            </w:r>
          </w:p>
        </w:tc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5. klucz-</w:t>
            </w:r>
          </w:p>
        </w:tc>
      </w:tr>
      <w:tr w:rsidR="00682A06" w:rsidRPr="00214394" w:rsidTr="00682A06"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2. grzebień-</w:t>
            </w:r>
          </w:p>
        </w:tc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6. obraz-</w:t>
            </w:r>
          </w:p>
        </w:tc>
      </w:tr>
      <w:tr w:rsidR="00682A06" w:rsidRPr="00214394" w:rsidTr="00682A06"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3. odkurzacz-</w:t>
            </w:r>
          </w:p>
        </w:tc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7. żelazko-</w:t>
            </w:r>
          </w:p>
        </w:tc>
      </w:tr>
      <w:tr w:rsidR="00682A06" w:rsidRPr="00214394" w:rsidTr="00214394">
        <w:trPr>
          <w:trHeight w:val="311"/>
        </w:trPr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4. piekarnik-</w:t>
            </w:r>
          </w:p>
        </w:tc>
        <w:tc>
          <w:tcPr>
            <w:tcW w:w="4606" w:type="dxa"/>
          </w:tcPr>
          <w:p w:rsidR="00682A06" w:rsidRPr="00214394" w:rsidRDefault="00682A06" w:rsidP="00C53D3B">
            <w:pPr>
              <w:rPr>
                <w:rFonts w:ascii="Times New Roman" w:hAnsi="Times New Roman" w:cs="Times New Roman"/>
              </w:rPr>
            </w:pPr>
            <w:r w:rsidRPr="00214394">
              <w:rPr>
                <w:rFonts w:ascii="Times New Roman" w:hAnsi="Times New Roman" w:cs="Times New Roman"/>
              </w:rPr>
              <w:t>8. świeczka-</w:t>
            </w:r>
          </w:p>
        </w:tc>
      </w:tr>
    </w:tbl>
    <w:p w:rsidR="00B76AFA" w:rsidRPr="00C53D3B" w:rsidRDefault="00093B19" w:rsidP="00093B19">
      <w:r>
        <w:t>1…………………………………………………………………………………………………………………………………………………………..2…………………………………………………………………………………………………………………………………………………………..3…………………………………………………………………………………………………………………………………………………………..4………………………………………………………………………………………………………………………………………………………….5………………………………………………………………………………………………………………………………………………………….6………………………………………………………………………………………………………………………………………………………….7…………………………………………………………………………………………………………………………………………………………..8…………………………………………………………………….................................................</w:t>
      </w:r>
      <w:r w:rsidR="00C53D3B" w:rsidRPr="00864CBB">
        <w:rPr>
          <w:b/>
        </w:rPr>
        <w:t>Suma punktów:  .../</w:t>
      </w:r>
      <w:r w:rsidR="00864CBB" w:rsidRPr="00864CBB">
        <w:rPr>
          <w:b/>
        </w:rPr>
        <w:t>36</w:t>
      </w:r>
    </w:p>
    <w:sectPr w:rsidR="00B76AFA" w:rsidRPr="00C5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DB"/>
    <w:multiLevelType w:val="hybridMultilevel"/>
    <w:tmpl w:val="788E48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7EA8"/>
    <w:multiLevelType w:val="hybridMultilevel"/>
    <w:tmpl w:val="D0D6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0D53"/>
    <w:multiLevelType w:val="hybridMultilevel"/>
    <w:tmpl w:val="DCF6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521E"/>
    <w:multiLevelType w:val="hybridMultilevel"/>
    <w:tmpl w:val="1666A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5DF1"/>
    <w:multiLevelType w:val="hybridMultilevel"/>
    <w:tmpl w:val="84E6D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5AB"/>
    <w:multiLevelType w:val="hybridMultilevel"/>
    <w:tmpl w:val="DABAA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427D2"/>
    <w:multiLevelType w:val="hybridMultilevel"/>
    <w:tmpl w:val="1E04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543C"/>
    <w:multiLevelType w:val="hybridMultilevel"/>
    <w:tmpl w:val="A6E87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632EC"/>
    <w:multiLevelType w:val="hybridMultilevel"/>
    <w:tmpl w:val="70549EE0"/>
    <w:lvl w:ilvl="0" w:tplc="9430904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D5CDD"/>
    <w:multiLevelType w:val="hybridMultilevel"/>
    <w:tmpl w:val="AE9643C4"/>
    <w:lvl w:ilvl="0" w:tplc="1B70E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A5FDD"/>
    <w:multiLevelType w:val="hybridMultilevel"/>
    <w:tmpl w:val="EB640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9"/>
    <w:rsid w:val="00054235"/>
    <w:rsid w:val="00093B19"/>
    <w:rsid w:val="0015675B"/>
    <w:rsid w:val="001858C9"/>
    <w:rsid w:val="001A3D64"/>
    <w:rsid w:val="00214394"/>
    <w:rsid w:val="00512DE3"/>
    <w:rsid w:val="00571096"/>
    <w:rsid w:val="00682A06"/>
    <w:rsid w:val="007B091E"/>
    <w:rsid w:val="00864CBB"/>
    <w:rsid w:val="008962D6"/>
    <w:rsid w:val="008A2B8B"/>
    <w:rsid w:val="00947C9A"/>
    <w:rsid w:val="00B76AFA"/>
    <w:rsid w:val="00C53D3B"/>
    <w:rsid w:val="00D64600"/>
    <w:rsid w:val="00D80759"/>
    <w:rsid w:val="00D92CF1"/>
    <w:rsid w:val="00E016FA"/>
    <w:rsid w:val="00E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2D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2D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AADC-BFA0-46DE-B99C-F5773370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7-11-29T17:13:00Z</dcterms:created>
  <dcterms:modified xsi:type="dcterms:W3CDTF">2017-12-02T18:02:00Z</dcterms:modified>
</cp:coreProperties>
</file>